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精品集  册2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精品集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05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任伯年精品集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